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9C" w:rsidRPr="00F50DDC" w:rsidRDefault="00AD1458" w:rsidP="00F50D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i/>
          <w:iCs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47700" cy="762000"/>
            <wp:effectExtent l="1905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87" w:rsidRDefault="005F7F87" w:rsidP="00253B28">
      <w:pPr>
        <w:pStyle w:val="af0"/>
        <w:jc w:val="both"/>
        <w:rPr>
          <w:sz w:val="28"/>
          <w:szCs w:val="28"/>
        </w:rPr>
      </w:pPr>
    </w:p>
    <w:p w:rsidR="007B4B74" w:rsidRPr="00DF3BAA" w:rsidRDefault="008F4C0B" w:rsidP="007B4B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узевского</w:t>
      </w:r>
      <w:r w:rsidR="007B4B74" w:rsidRPr="00DF3BA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B4B74" w:rsidRPr="00DF3BAA" w:rsidRDefault="007B4B74" w:rsidP="007B4B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F3BAA">
        <w:rPr>
          <w:rFonts w:ascii="Times New Roman" w:hAnsi="Times New Roman"/>
          <w:b/>
          <w:sz w:val="28"/>
          <w:szCs w:val="28"/>
        </w:rPr>
        <w:t>Бутурлиновского муниципального района</w:t>
      </w:r>
    </w:p>
    <w:p w:rsidR="007B4B74" w:rsidRPr="00DF3BAA" w:rsidRDefault="007B4B74" w:rsidP="007B4B74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F3BA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B4B74" w:rsidRPr="00DF3BAA" w:rsidRDefault="007B4B74" w:rsidP="007B4B74">
      <w:pPr>
        <w:pStyle w:val="af0"/>
        <w:rPr>
          <w:rFonts w:ascii="Times New Roman" w:hAnsi="Times New Roman"/>
          <w:sz w:val="28"/>
          <w:szCs w:val="28"/>
        </w:rPr>
      </w:pPr>
    </w:p>
    <w:p w:rsidR="007B4B74" w:rsidRPr="00DF3BAA" w:rsidRDefault="007B4B74" w:rsidP="007B4B74">
      <w:pPr>
        <w:pStyle w:val="af0"/>
        <w:jc w:val="center"/>
        <w:rPr>
          <w:rFonts w:ascii="Times New Roman" w:hAnsi="Times New Roman"/>
          <w:b/>
          <w:i/>
          <w:spacing w:val="200"/>
          <w:sz w:val="28"/>
          <w:szCs w:val="28"/>
        </w:rPr>
      </w:pPr>
      <w:r w:rsidRPr="00DF3BAA">
        <w:rPr>
          <w:rFonts w:ascii="Times New Roman" w:hAnsi="Times New Roman"/>
          <w:b/>
          <w:i/>
          <w:sz w:val="28"/>
          <w:szCs w:val="28"/>
        </w:rPr>
        <w:t>ПОСТАНОВЛЕНИЕ</w:t>
      </w:r>
    </w:p>
    <w:p w:rsidR="007B4B74" w:rsidRPr="00DF3BAA" w:rsidRDefault="007B4B74" w:rsidP="007B4B74">
      <w:pPr>
        <w:pStyle w:val="af0"/>
        <w:rPr>
          <w:rFonts w:ascii="Times New Roman" w:hAnsi="Times New Roman"/>
          <w:sz w:val="28"/>
          <w:szCs w:val="28"/>
        </w:rPr>
      </w:pPr>
    </w:p>
    <w:p w:rsidR="00AD1458" w:rsidRDefault="007B4B74" w:rsidP="007B4B74">
      <w:pPr>
        <w:pStyle w:val="1"/>
        <w:rPr>
          <w:sz w:val="24"/>
        </w:rPr>
      </w:pPr>
      <w:r w:rsidRPr="00BB0A72">
        <w:rPr>
          <w:sz w:val="24"/>
        </w:rPr>
        <w:t xml:space="preserve">от </w:t>
      </w:r>
      <w:r>
        <w:rPr>
          <w:sz w:val="24"/>
        </w:rPr>
        <w:t xml:space="preserve"> </w:t>
      </w:r>
      <w:r w:rsidR="00AD1458">
        <w:rPr>
          <w:sz w:val="24"/>
        </w:rPr>
        <w:t>31 мая 2019</w:t>
      </w:r>
      <w:r w:rsidRPr="00BB0A72">
        <w:rPr>
          <w:sz w:val="24"/>
        </w:rPr>
        <w:t xml:space="preserve"> г</w:t>
      </w:r>
      <w:r w:rsidR="00AD1458">
        <w:rPr>
          <w:sz w:val="24"/>
        </w:rPr>
        <w:t xml:space="preserve">ода </w:t>
      </w:r>
      <w:r w:rsidRPr="00BB0A72">
        <w:rPr>
          <w:sz w:val="24"/>
        </w:rPr>
        <w:t xml:space="preserve">  № </w:t>
      </w:r>
      <w:r w:rsidR="00AD1458">
        <w:rPr>
          <w:sz w:val="24"/>
        </w:rPr>
        <w:t>3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B4B74" w:rsidRPr="00A4726D" w:rsidRDefault="007B4B74" w:rsidP="007B4B74">
      <w:pPr>
        <w:pStyle w:val="1"/>
        <w:rPr>
          <w:b/>
          <w:i/>
          <w:spacing w:val="200"/>
          <w:szCs w:val="28"/>
        </w:rPr>
      </w:pPr>
      <w:r w:rsidRPr="00BB0A72">
        <w:rPr>
          <w:sz w:val="24"/>
        </w:rPr>
        <w:t xml:space="preserve">с. </w:t>
      </w:r>
      <w:r w:rsidR="00B1639A">
        <w:rPr>
          <w:sz w:val="24"/>
        </w:rPr>
        <w:t>Пузево</w:t>
      </w:r>
    </w:p>
    <w:p w:rsidR="007B4B74" w:rsidRPr="00BB0A72" w:rsidRDefault="007B4B74" w:rsidP="007B4B7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4B74" w:rsidRPr="00B61FAE" w:rsidRDefault="007B4B74" w:rsidP="007B4B74">
      <w:pPr>
        <w:pStyle w:val="af0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B61FAE">
        <w:rPr>
          <w:rStyle w:val="af1"/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="00B81F94">
        <w:rPr>
          <w:rStyle w:val="af1"/>
          <w:rFonts w:ascii="Times New Roman" w:hAnsi="Times New Roman"/>
          <w:color w:val="000000"/>
          <w:sz w:val="28"/>
          <w:szCs w:val="28"/>
        </w:rPr>
        <w:t>администрации Пузевского</w:t>
      </w:r>
      <w:r w:rsidRPr="00B61FAE">
        <w:rPr>
          <w:rStyle w:val="af1"/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B81F94">
        <w:rPr>
          <w:rFonts w:ascii="Times New Roman" w:hAnsi="Times New Roman"/>
          <w:b/>
          <w:sz w:val="28"/>
          <w:szCs w:val="28"/>
        </w:rPr>
        <w:t>поселения от 15.08</w:t>
      </w:r>
      <w:r w:rsidRPr="00B61FAE">
        <w:rPr>
          <w:rFonts w:ascii="Times New Roman" w:hAnsi="Times New Roman"/>
          <w:b/>
          <w:sz w:val="28"/>
          <w:szCs w:val="28"/>
        </w:rPr>
        <w:t>.2018 г</w:t>
      </w:r>
      <w:r>
        <w:rPr>
          <w:rFonts w:ascii="Times New Roman" w:hAnsi="Times New Roman"/>
          <w:b/>
          <w:sz w:val="28"/>
          <w:szCs w:val="28"/>
        </w:rPr>
        <w:t>.</w:t>
      </w:r>
      <w:r w:rsidR="00B81F94">
        <w:rPr>
          <w:rFonts w:ascii="Times New Roman" w:hAnsi="Times New Roman"/>
          <w:b/>
          <w:sz w:val="28"/>
          <w:szCs w:val="28"/>
        </w:rPr>
        <w:t xml:space="preserve"> № 63</w:t>
      </w:r>
      <w:r w:rsidRPr="00B61FAE">
        <w:rPr>
          <w:rFonts w:ascii="Times New Roman" w:hAnsi="Times New Roman"/>
          <w:b/>
          <w:sz w:val="28"/>
          <w:szCs w:val="28"/>
        </w:rPr>
        <w:t xml:space="preserve"> « Об утверждении мун</w:t>
      </w:r>
      <w:r w:rsidR="002C376A">
        <w:rPr>
          <w:rFonts w:ascii="Times New Roman" w:hAnsi="Times New Roman"/>
          <w:b/>
          <w:sz w:val="28"/>
          <w:szCs w:val="28"/>
        </w:rPr>
        <w:t>иципальной программы Пузевского</w:t>
      </w:r>
      <w:r w:rsidRPr="00B61FAE">
        <w:rPr>
          <w:rFonts w:ascii="Times New Roman" w:hAnsi="Times New Roman"/>
          <w:b/>
          <w:sz w:val="28"/>
          <w:szCs w:val="28"/>
        </w:rPr>
        <w:t xml:space="preserve"> сельского поселения Бутурлиновского муниципального района Воронежской </w:t>
      </w:r>
      <w:r w:rsidR="002C376A">
        <w:rPr>
          <w:rFonts w:ascii="Times New Roman" w:hAnsi="Times New Roman"/>
          <w:b/>
          <w:sz w:val="28"/>
          <w:szCs w:val="28"/>
        </w:rPr>
        <w:t>области «Социально</w:t>
      </w:r>
      <w:r w:rsidR="009611A8">
        <w:rPr>
          <w:rFonts w:ascii="Times New Roman" w:hAnsi="Times New Roman"/>
          <w:b/>
          <w:sz w:val="28"/>
          <w:szCs w:val="28"/>
        </w:rPr>
        <w:t>е</w:t>
      </w:r>
      <w:r w:rsidRPr="00B61FAE">
        <w:rPr>
          <w:rFonts w:ascii="Times New Roman" w:hAnsi="Times New Roman"/>
          <w:b/>
          <w:sz w:val="28"/>
          <w:szCs w:val="28"/>
        </w:rPr>
        <w:t xml:space="preserve"> развитие</w:t>
      </w:r>
      <w:r w:rsidR="002C376A">
        <w:rPr>
          <w:rFonts w:ascii="Times New Roman" w:hAnsi="Times New Roman"/>
          <w:b/>
          <w:sz w:val="28"/>
          <w:szCs w:val="28"/>
        </w:rPr>
        <w:t xml:space="preserve"> сельского поселения и социальная поддержка граждан  Пузевского</w:t>
      </w:r>
      <w:r w:rsidRPr="00B61FAE">
        <w:rPr>
          <w:rFonts w:ascii="Times New Roman" w:hAnsi="Times New Roman"/>
          <w:b/>
          <w:sz w:val="28"/>
          <w:szCs w:val="28"/>
        </w:rPr>
        <w:t xml:space="preserve"> сельского поселения Бутурлиновского муниципального</w:t>
      </w:r>
      <w:r w:rsidR="002C376A">
        <w:rPr>
          <w:rFonts w:ascii="Times New Roman" w:hAnsi="Times New Roman"/>
          <w:b/>
          <w:sz w:val="28"/>
          <w:szCs w:val="28"/>
        </w:rPr>
        <w:t xml:space="preserve"> района </w:t>
      </w:r>
      <w:r w:rsidR="004D1E1C">
        <w:rPr>
          <w:rFonts w:ascii="Times New Roman" w:hAnsi="Times New Roman"/>
          <w:b/>
          <w:sz w:val="28"/>
          <w:szCs w:val="28"/>
        </w:rPr>
        <w:t xml:space="preserve"> </w:t>
      </w:r>
      <w:r w:rsidRPr="00B61FAE">
        <w:rPr>
          <w:rFonts w:ascii="Times New Roman" w:hAnsi="Times New Roman"/>
          <w:b/>
          <w:sz w:val="28"/>
          <w:szCs w:val="28"/>
        </w:rPr>
        <w:t>Воронежской области</w:t>
      </w:r>
      <w:r w:rsidR="002C376A">
        <w:rPr>
          <w:rFonts w:ascii="Times New Roman" w:hAnsi="Times New Roman"/>
          <w:b/>
          <w:sz w:val="28"/>
          <w:szCs w:val="28"/>
        </w:rPr>
        <w:t xml:space="preserve"> на 2018-2024 г» </w:t>
      </w:r>
    </w:p>
    <w:p w:rsidR="007B4B74" w:rsidRPr="00BB0A72" w:rsidRDefault="007B4B74" w:rsidP="007B4B74">
      <w:pPr>
        <w:pStyle w:val="af0"/>
        <w:rPr>
          <w:rFonts w:ascii="Times New Roman" w:hAnsi="Times New Roman"/>
          <w:sz w:val="24"/>
          <w:szCs w:val="24"/>
        </w:rPr>
      </w:pPr>
    </w:p>
    <w:p w:rsidR="007B4B74" w:rsidRPr="00BB0A72" w:rsidRDefault="007B4B74" w:rsidP="007B4B7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B4B74" w:rsidRPr="004D1E1C" w:rsidRDefault="007B4B74" w:rsidP="007B4B74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BB0A72">
        <w:rPr>
          <w:rFonts w:ascii="Times New Roman" w:hAnsi="Times New Roman"/>
          <w:sz w:val="24"/>
          <w:szCs w:val="24"/>
        </w:rPr>
        <w:t xml:space="preserve">  </w:t>
      </w:r>
      <w:r w:rsidRPr="004D1E1C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</w:t>
      </w:r>
      <w:r w:rsidR="002C376A">
        <w:rPr>
          <w:rFonts w:ascii="Times New Roman" w:hAnsi="Times New Roman"/>
          <w:sz w:val="28"/>
          <w:szCs w:val="28"/>
        </w:rPr>
        <w:t xml:space="preserve"> Федерации», Уставом Пузевского</w:t>
      </w:r>
      <w:r w:rsidRPr="004D1E1C">
        <w:rPr>
          <w:rFonts w:ascii="Times New Roman" w:hAnsi="Times New Roman"/>
          <w:sz w:val="28"/>
          <w:szCs w:val="28"/>
        </w:rPr>
        <w:t xml:space="preserve"> сельского поселения, постанов</w:t>
      </w:r>
      <w:r w:rsidR="002C376A">
        <w:rPr>
          <w:rFonts w:ascii="Times New Roman" w:hAnsi="Times New Roman"/>
          <w:sz w:val="28"/>
          <w:szCs w:val="28"/>
        </w:rPr>
        <w:t>лением администрации Пузевского</w:t>
      </w:r>
      <w:r w:rsidRPr="004D1E1C">
        <w:rPr>
          <w:rFonts w:ascii="Times New Roman" w:hAnsi="Times New Roman"/>
          <w:sz w:val="28"/>
          <w:szCs w:val="28"/>
        </w:rPr>
        <w:t xml:space="preserve"> сельского п</w:t>
      </w:r>
      <w:r w:rsidR="002C376A">
        <w:rPr>
          <w:rFonts w:ascii="Times New Roman" w:hAnsi="Times New Roman"/>
          <w:sz w:val="28"/>
          <w:szCs w:val="28"/>
        </w:rPr>
        <w:t xml:space="preserve">оселения  </w:t>
      </w:r>
      <w:r w:rsidRPr="004D1E1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 му</w:t>
      </w:r>
      <w:r w:rsidR="002C376A">
        <w:rPr>
          <w:rFonts w:ascii="Times New Roman" w:hAnsi="Times New Roman"/>
          <w:sz w:val="28"/>
          <w:szCs w:val="28"/>
        </w:rPr>
        <w:t>ниципальных программ Пузевского</w:t>
      </w:r>
      <w:r w:rsidRPr="004D1E1C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</w:t>
      </w:r>
      <w:r w:rsidR="00BF4D32">
        <w:rPr>
          <w:rFonts w:ascii="Times New Roman" w:hAnsi="Times New Roman"/>
          <w:sz w:val="28"/>
          <w:szCs w:val="28"/>
        </w:rPr>
        <w:t>, статьей 179 Бюджетного Кодекса Российской Федерации, администрация Пузевского сельского поселения</w:t>
      </w:r>
    </w:p>
    <w:p w:rsidR="007B4B74" w:rsidRPr="004D1E1C" w:rsidRDefault="007B4B74" w:rsidP="007B4B7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B74" w:rsidRDefault="007B4B74" w:rsidP="007B4B7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BB0A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D1E1C" w:rsidRPr="00BB0A72" w:rsidRDefault="004D1E1C" w:rsidP="007B4B7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4"/>
          <w:szCs w:val="24"/>
        </w:rPr>
      </w:pPr>
    </w:p>
    <w:p w:rsidR="007B4B74" w:rsidRPr="004D1E1C" w:rsidRDefault="007B4B74" w:rsidP="007B4B74">
      <w:pPr>
        <w:pStyle w:val="af0"/>
        <w:numPr>
          <w:ilvl w:val="0"/>
          <w:numId w:val="7"/>
        </w:numPr>
        <w:ind w:left="0" w:firstLine="225"/>
        <w:jc w:val="both"/>
        <w:rPr>
          <w:rFonts w:ascii="Times New Roman" w:hAnsi="Times New Roman"/>
          <w:bCs/>
          <w:sz w:val="28"/>
          <w:szCs w:val="28"/>
        </w:rPr>
      </w:pPr>
      <w:r w:rsidRPr="004D1E1C">
        <w:rPr>
          <w:rFonts w:ascii="Times New Roman" w:hAnsi="Times New Roman"/>
          <w:bCs/>
          <w:sz w:val="28"/>
          <w:szCs w:val="28"/>
        </w:rPr>
        <w:t>Внести  изменения в постанов</w:t>
      </w:r>
      <w:r w:rsidR="002C376A">
        <w:rPr>
          <w:rFonts w:ascii="Times New Roman" w:hAnsi="Times New Roman"/>
          <w:bCs/>
          <w:sz w:val="28"/>
          <w:szCs w:val="28"/>
        </w:rPr>
        <w:t xml:space="preserve">ление администрации Пузевского </w:t>
      </w:r>
      <w:r w:rsidRPr="004D1E1C">
        <w:rPr>
          <w:rFonts w:ascii="Times New Roman" w:hAnsi="Times New Roman"/>
          <w:bCs/>
          <w:sz w:val="28"/>
          <w:szCs w:val="28"/>
        </w:rPr>
        <w:t xml:space="preserve">сельского поселения Бутурлиновского муниципального </w:t>
      </w:r>
      <w:r w:rsidR="002C376A">
        <w:rPr>
          <w:rFonts w:ascii="Times New Roman" w:hAnsi="Times New Roman"/>
          <w:bCs/>
          <w:sz w:val="28"/>
          <w:szCs w:val="28"/>
        </w:rPr>
        <w:t>района Воронежской области от 15.08.2018 г №</w:t>
      </w:r>
      <w:r w:rsidR="008F4C0B">
        <w:rPr>
          <w:rFonts w:ascii="Times New Roman" w:hAnsi="Times New Roman"/>
          <w:bCs/>
          <w:sz w:val="28"/>
          <w:szCs w:val="28"/>
        </w:rPr>
        <w:t xml:space="preserve"> </w:t>
      </w:r>
      <w:r w:rsidR="002C376A">
        <w:rPr>
          <w:rFonts w:ascii="Times New Roman" w:hAnsi="Times New Roman"/>
          <w:bCs/>
          <w:sz w:val="28"/>
          <w:szCs w:val="28"/>
        </w:rPr>
        <w:t>63</w:t>
      </w:r>
      <w:r w:rsidR="00BF4D32">
        <w:rPr>
          <w:rFonts w:ascii="Times New Roman" w:hAnsi="Times New Roman"/>
          <w:bCs/>
          <w:sz w:val="28"/>
          <w:szCs w:val="28"/>
        </w:rPr>
        <w:t xml:space="preserve"> </w:t>
      </w:r>
      <w:r w:rsidR="008F4C0B">
        <w:rPr>
          <w:rFonts w:ascii="Times New Roman" w:hAnsi="Times New Roman"/>
          <w:bCs/>
          <w:sz w:val="28"/>
          <w:szCs w:val="28"/>
        </w:rPr>
        <w:t xml:space="preserve"> </w:t>
      </w:r>
      <w:r w:rsidR="00AD1458">
        <w:rPr>
          <w:rFonts w:ascii="Times New Roman" w:hAnsi="Times New Roman"/>
          <w:bCs/>
          <w:sz w:val="28"/>
          <w:szCs w:val="28"/>
        </w:rPr>
        <w:t>«</w:t>
      </w:r>
      <w:r w:rsidRPr="004D1E1C">
        <w:rPr>
          <w:rFonts w:ascii="Times New Roman" w:hAnsi="Times New Roman"/>
          <w:bCs/>
          <w:sz w:val="28"/>
          <w:szCs w:val="28"/>
        </w:rPr>
        <w:t>Об утверждении мун</w:t>
      </w:r>
      <w:r w:rsidR="002C376A">
        <w:rPr>
          <w:rFonts w:ascii="Times New Roman" w:hAnsi="Times New Roman"/>
          <w:bCs/>
          <w:sz w:val="28"/>
          <w:szCs w:val="28"/>
        </w:rPr>
        <w:t>иципальн</w:t>
      </w:r>
      <w:r w:rsidR="008F4C0B">
        <w:rPr>
          <w:rFonts w:ascii="Times New Roman" w:hAnsi="Times New Roman"/>
          <w:bCs/>
          <w:sz w:val="28"/>
          <w:szCs w:val="28"/>
        </w:rPr>
        <w:t xml:space="preserve">ой программы </w:t>
      </w:r>
      <w:r w:rsidR="002C376A">
        <w:rPr>
          <w:rFonts w:ascii="Times New Roman" w:hAnsi="Times New Roman"/>
          <w:bCs/>
          <w:sz w:val="28"/>
          <w:szCs w:val="28"/>
        </w:rPr>
        <w:t xml:space="preserve">«Социально развитие </w:t>
      </w:r>
      <w:r w:rsidRPr="004D1E1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C376A">
        <w:rPr>
          <w:rFonts w:ascii="Times New Roman" w:hAnsi="Times New Roman"/>
          <w:bCs/>
          <w:sz w:val="28"/>
          <w:szCs w:val="28"/>
        </w:rPr>
        <w:t xml:space="preserve"> и социальная поддержка граждан </w:t>
      </w:r>
      <w:r w:rsidR="002C376A">
        <w:rPr>
          <w:rFonts w:ascii="Times New Roman" w:hAnsi="Times New Roman"/>
          <w:bCs/>
          <w:sz w:val="28"/>
          <w:szCs w:val="28"/>
        </w:rPr>
        <w:lastRenderedPageBreak/>
        <w:t>Пузевского</w:t>
      </w:r>
      <w:r w:rsidR="00BF4D32">
        <w:rPr>
          <w:rFonts w:ascii="Times New Roman" w:hAnsi="Times New Roman"/>
          <w:bCs/>
          <w:sz w:val="28"/>
          <w:szCs w:val="28"/>
        </w:rPr>
        <w:t xml:space="preserve"> </w:t>
      </w:r>
      <w:r w:rsidR="002C376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4D1E1C">
        <w:rPr>
          <w:rFonts w:ascii="Times New Roman" w:hAnsi="Times New Roman"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="002C376A">
        <w:rPr>
          <w:rFonts w:ascii="Times New Roman" w:hAnsi="Times New Roman"/>
          <w:bCs/>
          <w:sz w:val="28"/>
          <w:szCs w:val="28"/>
        </w:rPr>
        <w:t xml:space="preserve"> на 2018-2024 г</w:t>
      </w:r>
      <w:r w:rsidR="00AD1458">
        <w:rPr>
          <w:rFonts w:ascii="Times New Roman" w:hAnsi="Times New Roman"/>
          <w:bCs/>
          <w:sz w:val="28"/>
          <w:szCs w:val="28"/>
        </w:rPr>
        <w:t>.»</w:t>
      </w:r>
      <w:r w:rsidRPr="004D1E1C">
        <w:rPr>
          <w:rFonts w:ascii="Times New Roman" w:hAnsi="Times New Roman"/>
          <w:bCs/>
          <w:sz w:val="28"/>
          <w:szCs w:val="28"/>
        </w:rPr>
        <w:t>»:</w:t>
      </w:r>
    </w:p>
    <w:p w:rsidR="007B4B74" w:rsidRPr="004D1E1C" w:rsidRDefault="007B4B74" w:rsidP="007B4B74">
      <w:pPr>
        <w:pStyle w:val="af0"/>
        <w:ind w:left="585"/>
        <w:jc w:val="both"/>
        <w:rPr>
          <w:rFonts w:ascii="Times New Roman" w:hAnsi="Times New Roman"/>
          <w:sz w:val="28"/>
          <w:szCs w:val="28"/>
        </w:rPr>
      </w:pPr>
    </w:p>
    <w:p w:rsidR="007B4B74" w:rsidRDefault="00BF4D32" w:rsidP="004D1E1C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225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 </w:t>
      </w:r>
      <w:r w:rsidR="008F4C0B">
        <w:rPr>
          <w:rFonts w:ascii="Times New Roman" w:hAnsi="Times New Roman"/>
          <w:bCs/>
          <w:szCs w:val="28"/>
        </w:rPr>
        <w:t xml:space="preserve"> </w:t>
      </w:r>
      <w:r w:rsidR="00874099">
        <w:rPr>
          <w:rFonts w:ascii="Times New Roman" w:hAnsi="Times New Roman"/>
          <w:bCs/>
          <w:szCs w:val="28"/>
        </w:rPr>
        <w:t xml:space="preserve"> р</w:t>
      </w:r>
      <w:r>
        <w:rPr>
          <w:rFonts w:ascii="Times New Roman" w:hAnsi="Times New Roman"/>
          <w:bCs/>
          <w:szCs w:val="28"/>
        </w:rPr>
        <w:t>азделе</w:t>
      </w:r>
      <w:r w:rsidR="00EB729A">
        <w:rPr>
          <w:rFonts w:ascii="Times New Roman" w:hAnsi="Times New Roman"/>
          <w:bCs/>
          <w:szCs w:val="28"/>
        </w:rPr>
        <w:t xml:space="preserve"> 6</w:t>
      </w:r>
      <w:r w:rsidR="00874099" w:rsidRPr="004D1E1C">
        <w:rPr>
          <w:rFonts w:ascii="Times New Roman" w:hAnsi="Times New Roman"/>
          <w:bCs/>
          <w:szCs w:val="28"/>
        </w:rPr>
        <w:t xml:space="preserve"> </w:t>
      </w:r>
      <w:r w:rsidR="007B4B74" w:rsidRPr="004D1E1C">
        <w:rPr>
          <w:rFonts w:ascii="Times New Roman" w:hAnsi="Times New Roman"/>
          <w:bCs/>
          <w:szCs w:val="28"/>
        </w:rPr>
        <w:t>подпрограмм</w:t>
      </w:r>
      <w:r w:rsidR="00874099">
        <w:rPr>
          <w:rFonts w:ascii="Times New Roman" w:hAnsi="Times New Roman"/>
          <w:bCs/>
          <w:szCs w:val="28"/>
        </w:rPr>
        <w:t>ы</w:t>
      </w:r>
      <w:r w:rsidR="00EB729A">
        <w:rPr>
          <w:rFonts w:ascii="Times New Roman" w:hAnsi="Times New Roman"/>
          <w:bCs/>
          <w:szCs w:val="28"/>
        </w:rPr>
        <w:t xml:space="preserve"> 4 «Развитие национальной экономики Пузевского сельского поселения</w:t>
      </w:r>
      <w:r w:rsidR="007B4B74" w:rsidRPr="004D1E1C">
        <w:rPr>
          <w:rFonts w:ascii="Times New Roman" w:hAnsi="Times New Roman"/>
          <w:bCs/>
          <w:szCs w:val="28"/>
        </w:rPr>
        <w:t xml:space="preserve">» </w:t>
      </w:r>
      <w:r w:rsidR="00874099">
        <w:rPr>
          <w:rFonts w:ascii="Times New Roman" w:hAnsi="Times New Roman"/>
          <w:bCs/>
          <w:szCs w:val="28"/>
        </w:rPr>
        <w:t xml:space="preserve">таблицу </w:t>
      </w:r>
      <w:r w:rsidR="00EB729A">
        <w:rPr>
          <w:rFonts w:ascii="Times New Roman" w:hAnsi="Times New Roman"/>
          <w:bCs/>
          <w:szCs w:val="28"/>
        </w:rPr>
        <w:t>«Характеристики основных мероприятий подпрограммы</w:t>
      </w:r>
      <w:r w:rsidR="00874099" w:rsidRPr="004D1E1C">
        <w:rPr>
          <w:rFonts w:ascii="Times New Roman" w:hAnsi="Times New Roman"/>
          <w:bCs/>
          <w:szCs w:val="28"/>
        </w:rPr>
        <w:t>»</w:t>
      </w:r>
      <w:r w:rsidR="00874099">
        <w:rPr>
          <w:rFonts w:ascii="Times New Roman" w:hAnsi="Times New Roman"/>
          <w:bCs/>
          <w:szCs w:val="28"/>
        </w:rPr>
        <w:t xml:space="preserve"> </w:t>
      </w:r>
      <w:r w:rsidR="007B4B74" w:rsidRPr="004D1E1C">
        <w:rPr>
          <w:rFonts w:ascii="Times New Roman" w:hAnsi="Times New Roman"/>
          <w:bCs/>
          <w:szCs w:val="28"/>
        </w:rPr>
        <w:t>изложить в следующей редакции:</w:t>
      </w:r>
    </w:p>
    <w:p w:rsidR="00874099" w:rsidRPr="004D1E1C" w:rsidRDefault="00874099" w:rsidP="004D1E1C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225"/>
        <w:rPr>
          <w:rFonts w:ascii="Times New Roman" w:hAnsi="Times New Roman"/>
          <w:bCs/>
          <w:szCs w:val="28"/>
        </w:rPr>
        <w:sectPr w:rsidR="00874099" w:rsidRPr="004D1E1C" w:rsidSect="00B2078D">
          <w:headerReference w:type="default" r:id="rId9"/>
          <w:pgSz w:w="11907" w:h="16840"/>
          <w:pgMar w:top="851" w:right="851" w:bottom="851" w:left="1701" w:header="720" w:footer="720" w:gutter="0"/>
          <w:cols w:space="720"/>
        </w:sectPr>
      </w:pPr>
    </w:p>
    <w:p w:rsidR="006F1BB6" w:rsidRDefault="006F1BB6" w:rsidP="007B4B74">
      <w:pPr>
        <w:rPr>
          <w:rFonts w:eastAsia="Calibri"/>
          <w:sz w:val="28"/>
          <w:szCs w:val="28"/>
        </w:rPr>
      </w:pPr>
    </w:p>
    <w:p w:rsidR="006F1BB6" w:rsidRPr="005F7F87" w:rsidRDefault="00AD1458" w:rsidP="006F1BB6">
      <w:pPr>
        <w:jc w:val="center"/>
        <w:rPr>
          <w:rFonts w:ascii="Calibri" w:eastAsia="Calibri" w:hAnsi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10200">
        <w:rPr>
          <w:sz w:val="28"/>
          <w:szCs w:val="28"/>
        </w:rPr>
        <w:t>Характеристика основных мероприятий  подпрограммы «Развитие национальной экономики  Пузевского сельского</w:t>
      </w:r>
      <w:r w:rsidR="00375387">
        <w:rPr>
          <w:sz w:val="28"/>
          <w:szCs w:val="28"/>
        </w:rPr>
        <w:t xml:space="preserve"> поселения</w:t>
      </w:r>
      <w:r w:rsidR="00910200">
        <w:rPr>
          <w:sz w:val="28"/>
          <w:szCs w:val="28"/>
        </w:rPr>
        <w:t>»</w:t>
      </w:r>
      <w:r w:rsidR="00B81F94">
        <w:rPr>
          <w:sz w:val="28"/>
          <w:szCs w:val="28"/>
        </w:rPr>
        <w:t xml:space="preserve"> на 2019-2024 г</w:t>
      </w:r>
      <w:r>
        <w:rPr>
          <w:sz w:val="28"/>
          <w:szCs w:val="28"/>
        </w:rPr>
        <w:t>.</w:t>
      </w:r>
    </w:p>
    <w:p w:rsidR="005F7F87" w:rsidRPr="005F7F87" w:rsidRDefault="005F7F87" w:rsidP="005F7F87">
      <w:pPr>
        <w:ind w:left="3969"/>
        <w:jc w:val="both"/>
        <w:rPr>
          <w:sz w:val="28"/>
          <w:szCs w:val="28"/>
        </w:rPr>
      </w:pPr>
    </w:p>
    <w:tbl>
      <w:tblPr>
        <w:tblW w:w="15309" w:type="dxa"/>
        <w:tblInd w:w="534" w:type="dxa"/>
        <w:tblLayout w:type="fixed"/>
        <w:tblLook w:val="04A0"/>
      </w:tblPr>
      <w:tblGrid>
        <w:gridCol w:w="577"/>
        <w:gridCol w:w="1505"/>
        <w:gridCol w:w="255"/>
        <w:gridCol w:w="15"/>
        <w:gridCol w:w="1475"/>
        <w:gridCol w:w="567"/>
        <w:gridCol w:w="1276"/>
        <w:gridCol w:w="567"/>
        <w:gridCol w:w="1275"/>
        <w:gridCol w:w="567"/>
        <w:gridCol w:w="1276"/>
        <w:gridCol w:w="707"/>
        <w:gridCol w:w="1276"/>
        <w:gridCol w:w="850"/>
        <w:gridCol w:w="1276"/>
        <w:gridCol w:w="709"/>
        <w:gridCol w:w="1136"/>
      </w:tblGrid>
      <w:tr w:rsidR="00AE74F3" w:rsidRPr="005F7F87" w:rsidTr="00AD1458">
        <w:trPr>
          <w:cantSplit/>
          <w:trHeight w:val="64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№№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74F3" w:rsidRPr="005F7F87" w:rsidRDefault="00AE74F3" w:rsidP="00080D2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 xml:space="preserve">Наименование </w:t>
            </w:r>
            <w:r w:rsidR="00B81F94">
              <w:rPr>
                <w:b/>
                <w:bCs/>
                <w:color w:val="000000"/>
                <w:sz w:val="18"/>
                <w:szCs w:val="20"/>
              </w:rPr>
              <w:t>поселения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305224">
            <w:pPr>
              <w:jc w:val="center"/>
            </w:pP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4F3" w:rsidRPr="004A47BB" w:rsidRDefault="00B81F94" w:rsidP="003052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улицы</w:t>
            </w:r>
          </w:p>
        </w:tc>
        <w:tc>
          <w:tcPr>
            <w:tcW w:w="1148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F3" w:rsidRPr="005F7F87" w:rsidRDefault="00AE74F3" w:rsidP="006077F1">
            <w:pPr>
              <w:jc w:val="center"/>
            </w:pPr>
            <w:r w:rsidRPr="006077F1">
              <w:rPr>
                <w:b/>
              </w:rPr>
              <w:t>Годы реализаци</w:t>
            </w:r>
            <w:r w:rsidRPr="004A47BB">
              <w:rPr>
                <w:b/>
              </w:rPr>
              <w:t>и</w:t>
            </w:r>
          </w:p>
        </w:tc>
      </w:tr>
      <w:tr w:rsidR="00AE74F3" w:rsidRPr="005F7F87" w:rsidTr="00AD1458">
        <w:trPr>
          <w:trHeight w:val="27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74F3" w:rsidRPr="005F7F87" w:rsidRDefault="00AE74F3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4F3" w:rsidRPr="005F7F87" w:rsidRDefault="00AE74F3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4F3" w:rsidRPr="005F7F87" w:rsidRDefault="00AE74F3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20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 w:rsidRPr="006077F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AE74F3" w:rsidRPr="005F7F87" w:rsidTr="00AD1458">
        <w:trPr>
          <w:trHeight w:val="27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4F3" w:rsidRPr="005F7F87" w:rsidRDefault="00AE74F3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E74F3" w:rsidRPr="005F7F87" w:rsidRDefault="00AE74F3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F3" w:rsidRPr="005F7F87" w:rsidRDefault="00AE74F3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вид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CF" w:rsidRDefault="003528C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в</w:t>
            </w:r>
            <w:r w:rsidR="00AE74F3" w:rsidRPr="005F7F87">
              <w:rPr>
                <w:b/>
                <w:bCs/>
                <w:color w:val="000000"/>
                <w:sz w:val="18"/>
                <w:szCs w:val="20"/>
              </w:rPr>
              <w:t>ид</w:t>
            </w:r>
          </w:p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 xml:space="preserve">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8CF" w:rsidRDefault="003528C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в</w:t>
            </w:r>
            <w:r w:rsidR="00AE74F3" w:rsidRPr="005F7F87">
              <w:rPr>
                <w:b/>
                <w:bCs/>
                <w:color w:val="000000"/>
                <w:sz w:val="18"/>
                <w:szCs w:val="20"/>
              </w:rPr>
              <w:t>ид</w:t>
            </w:r>
          </w:p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F7F87">
              <w:rPr>
                <w:b/>
                <w:bCs/>
                <w:color w:val="000000"/>
                <w:sz w:val="18"/>
                <w:szCs w:val="20"/>
              </w:rPr>
              <w:t xml:space="preserve"> работ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</w:t>
            </w:r>
          </w:p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Default="00AE74F3" w:rsidP="002B0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</w:t>
            </w:r>
          </w:p>
          <w:p w:rsidR="00AE74F3" w:rsidRPr="006077F1" w:rsidRDefault="00AE74F3" w:rsidP="002B0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6077F1" w:rsidRDefault="00AE74F3" w:rsidP="006077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м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Default="00AE74F3" w:rsidP="002B0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</w:t>
            </w:r>
          </w:p>
          <w:p w:rsidR="00AE74F3" w:rsidRPr="006077F1" w:rsidRDefault="00AE74F3" w:rsidP="002B0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бот</w:t>
            </w:r>
          </w:p>
        </w:tc>
      </w:tr>
      <w:tr w:rsidR="00AE74F3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4F3" w:rsidRPr="00034592" w:rsidRDefault="00AE74F3" w:rsidP="005F7F87">
            <w:pPr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E74F3" w:rsidRPr="00F46B19" w:rsidRDefault="00AA6147" w:rsidP="00AD4651">
            <w:pPr>
              <w:rPr>
                <w:color w:val="000000"/>
                <w:sz w:val="18"/>
                <w:szCs w:val="18"/>
              </w:rPr>
            </w:pPr>
            <w:r w:rsidRPr="00C05F3E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 xml:space="preserve"> </w:t>
            </w:r>
            <w:r w:rsidRPr="00C05F3E">
              <w:rPr>
                <w:sz w:val="18"/>
                <w:szCs w:val="18"/>
              </w:rPr>
              <w:t>автомобильных дорог</w:t>
            </w:r>
            <w:r w:rsidRPr="00F46B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034592" w:rsidRDefault="00AE74F3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F3" w:rsidRPr="00034592" w:rsidRDefault="00AE74F3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4F3" w:rsidRPr="00034592" w:rsidRDefault="00AE74F3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034592" w:rsidRDefault="008F4C0B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F3" w:rsidRPr="005F7F87" w:rsidRDefault="00AE74F3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5F7F87" w:rsidRDefault="00AE74F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5F7F87" w:rsidRDefault="00AE74F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5F7F87" w:rsidRDefault="00AE74F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5F7F87" w:rsidRDefault="00AE74F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5F7F87" w:rsidRDefault="00AE74F3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F3" w:rsidRPr="005F7F87" w:rsidRDefault="00AE74F3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узевское сельское поселе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F46B19"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034592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 Терн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0,</w:t>
            </w:r>
            <w:r>
              <w:rPr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 w:rsidP="009A16B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Чибис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 Белогорь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 Подг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 w:rsidP="009A16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 w:rsidP="00BA69A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34592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 w:rsidRPr="00034592">
              <w:rPr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034592" w:rsidRDefault="00E91E95" w:rsidP="00F2037B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F64BB2" w:rsidRDefault="00E91E95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034592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5F7F87" w:rsidRDefault="00E91E95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E95" w:rsidRPr="005F7F87" w:rsidRDefault="00E91E95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F7F87" w:rsidRDefault="00E91E95" w:rsidP="00F2037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.ул Клеповский больш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7479A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CF33CF" w:rsidRDefault="00E91E95" w:rsidP="008909EE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Pr="0007479A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77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CF33CF" w:rsidRDefault="00E91E95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F7F87" w:rsidRDefault="00E91E95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775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Default="00E91E95" w:rsidP="005F7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Пролетар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CF33CF" w:rsidRDefault="00E91E95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</w:tr>
      <w:tr w:rsidR="00A4606F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06F" w:rsidRPr="0007479A" w:rsidRDefault="00B81F94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4606F" w:rsidRPr="00F46B19" w:rsidRDefault="003E4470" w:rsidP="00CF33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Чернавк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CF33CF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CF33CF" w:rsidRDefault="003E4470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ул.Народ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CF33CF" w:rsidRDefault="003E4470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06F" w:rsidRDefault="003E4470" w:rsidP="008909EE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CF33CF" w:rsidRDefault="00A4606F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06F" w:rsidRDefault="00A4606F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3E4470">
            <w:pPr>
              <w:ind w:right="-63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9E0C88" w:rsidRDefault="00A4606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</w:tr>
      <w:tr w:rsidR="00A4606F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06F" w:rsidRPr="0007479A" w:rsidRDefault="00B81F94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4606F" w:rsidRPr="00F46B19" w:rsidRDefault="003E4470" w:rsidP="00CF33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Чернавк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CF33CF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CF33CF" w:rsidRDefault="003E4470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ул.Степ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CF33CF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06F" w:rsidRDefault="00A4606F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CF33CF" w:rsidRDefault="00A4606F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06F" w:rsidRDefault="00A4606F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3E4470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8F4C0B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9E0C88" w:rsidRDefault="00E91E95" w:rsidP="009A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E91E95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</w:tr>
      <w:tr w:rsidR="00E91E95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E95" w:rsidRDefault="00E91E95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91E95" w:rsidRDefault="00E91E95" w:rsidP="00CF33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Чернавк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ул.Подлес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CF33CF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CF33CF" w:rsidRDefault="00E91E95" w:rsidP="00DE6BDA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95" w:rsidRDefault="00E91E95" w:rsidP="008909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Default="00E91E95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Default="00E91E95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>
            <w:r>
              <w:rPr>
                <w:bCs/>
                <w:color w:val="000000"/>
                <w:sz w:val="18"/>
                <w:szCs w:val="20"/>
              </w:rPr>
              <w:t>щебеночное покрыт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9E0C88" w:rsidRDefault="00E91E95" w:rsidP="009A16B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95" w:rsidRPr="005F7F87" w:rsidRDefault="00E91E95"/>
        </w:tc>
      </w:tr>
      <w:tr w:rsidR="00A4606F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06F" w:rsidRPr="005F7F87" w:rsidRDefault="00A4606F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606F" w:rsidRPr="00AD4651" w:rsidRDefault="00A4606F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 xml:space="preserve">Содержание </w:t>
            </w:r>
            <w:r>
              <w:rPr>
                <w:bCs/>
                <w:color w:val="000000"/>
                <w:sz w:val="18"/>
                <w:szCs w:val="20"/>
              </w:rPr>
              <w:lastRenderedPageBreak/>
              <w:t>автомобильных дорог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Default="00A4606F" w:rsidP="00607B4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8909E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</w:tr>
      <w:tr w:rsidR="00A4606F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06F" w:rsidRPr="005F7F87" w:rsidRDefault="00A4606F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lastRenderedPageBreak/>
              <w:t>1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03193" w:rsidRDefault="00E17791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ул.Клеповский большак , Воронцовский большак,</w:t>
            </w:r>
            <w:r w:rsidR="00E91E95">
              <w:rPr>
                <w:bCs/>
                <w:color w:val="000000"/>
                <w:sz w:val="18"/>
                <w:szCs w:val="20"/>
              </w:rPr>
              <w:t xml:space="preserve"> Пески,</w:t>
            </w:r>
          </w:p>
          <w:p w:rsidR="00B03193" w:rsidRDefault="00E17791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 xml:space="preserve">.Новикова, </w:t>
            </w:r>
            <w:r w:rsidR="00E91E95">
              <w:rPr>
                <w:bCs/>
                <w:color w:val="000000"/>
                <w:sz w:val="18"/>
                <w:szCs w:val="20"/>
              </w:rPr>
              <w:t>Чапаева,</w:t>
            </w:r>
          </w:p>
          <w:p w:rsidR="00E17791" w:rsidRDefault="00E17791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 xml:space="preserve">Терновка, </w:t>
            </w:r>
            <w:r w:rsidR="00E91E95">
              <w:rPr>
                <w:bCs/>
                <w:color w:val="000000"/>
                <w:sz w:val="18"/>
                <w:szCs w:val="20"/>
              </w:rPr>
              <w:t>Ленина</w:t>
            </w:r>
            <w:r>
              <w:rPr>
                <w:bCs/>
                <w:color w:val="000000"/>
                <w:sz w:val="18"/>
                <w:szCs w:val="20"/>
              </w:rPr>
              <w:t>,</w:t>
            </w:r>
          </w:p>
          <w:p w:rsidR="00E17791" w:rsidRDefault="00E17791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ролетарская</w:t>
            </w:r>
          </w:p>
          <w:p w:rsidR="00A4606F" w:rsidRDefault="00E17791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дгора, Белогорье, Мира Степная, Калинина,</w:t>
            </w:r>
          </w:p>
          <w:p w:rsidR="00E17791" w:rsidRPr="00D97EE1" w:rsidRDefault="00E17791" w:rsidP="005F7F87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Подлесная, Народная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 расчистка от снега  и грейдирование</w:t>
            </w:r>
          </w:p>
          <w:p w:rsidR="00A4606F" w:rsidRPr="005F7F87" w:rsidRDefault="00A4606F" w:rsidP="00891CD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2C14">
              <w:rPr>
                <w:b/>
                <w:bCs/>
                <w:color w:val="000000"/>
                <w:sz w:val="18"/>
                <w:szCs w:val="20"/>
              </w:rPr>
              <w:t xml:space="preserve"> тыс.ру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217330" w:rsidRDefault="00A4606F" w:rsidP="004756F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расчистка от снега и грейд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217330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217330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расчистка от снега и грейд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217330" w:rsidRDefault="00A4606F" w:rsidP="005F7F87">
            <w:pPr>
              <w:ind w:right="-63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217330" w:rsidRDefault="00A4606F" w:rsidP="005F7F87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расчистка от снега и грейдирование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217330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Pr="00217330" w:rsidRDefault="00A4606F"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расчистка от снега и грейд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217330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Pr="00217330" w:rsidRDefault="00A4606F"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расчистка от снега и грейдир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217330" w:rsidRDefault="00A4606F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Default="00A4606F">
            <w:pPr>
              <w:rPr>
                <w:bCs/>
                <w:color w:val="000000"/>
                <w:sz w:val="18"/>
                <w:szCs w:val="20"/>
              </w:rPr>
            </w:pPr>
          </w:p>
          <w:p w:rsidR="00A4606F" w:rsidRPr="00217330" w:rsidRDefault="00A4606F">
            <w:r w:rsidRPr="00217330">
              <w:rPr>
                <w:bCs/>
                <w:color w:val="000000"/>
                <w:sz w:val="18"/>
                <w:szCs w:val="20"/>
              </w:rPr>
              <w:t>Обкос</w:t>
            </w:r>
            <w:r>
              <w:rPr>
                <w:bCs/>
                <w:color w:val="000000"/>
                <w:sz w:val="18"/>
                <w:szCs w:val="20"/>
              </w:rPr>
              <w:t xml:space="preserve"> сорной растительности, расчистка от снега и грейдирование</w:t>
            </w:r>
          </w:p>
        </w:tc>
      </w:tr>
      <w:tr w:rsidR="00A4606F" w:rsidRPr="005F7F87" w:rsidTr="00AD1458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06F" w:rsidRPr="005F7F87" w:rsidRDefault="00A4606F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606F" w:rsidRPr="005F7F87" w:rsidRDefault="00A4606F" w:rsidP="005F7F87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ИТОГО СУММА тыс.руб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5F7F87" w:rsidRDefault="00A4606F" w:rsidP="00E213D2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E17791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82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9611A8" w:rsidP="00E213D2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1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A4606F" w:rsidP="005F7F87">
            <w:pPr>
              <w:ind w:right="-63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6F" w:rsidRPr="005F7F87" w:rsidRDefault="00E17791" w:rsidP="005F7F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</w:t>
            </w:r>
            <w:r w:rsidR="009611A8">
              <w:rPr>
                <w:b/>
                <w:bCs/>
                <w:color w:val="000000"/>
                <w:sz w:val="18"/>
                <w:szCs w:val="20"/>
              </w:rPr>
              <w:t>69,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F7F87" w:rsidRDefault="00A460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Default="00A4606F" w:rsidP="0055355B">
            <w:pPr>
              <w:jc w:val="center"/>
              <w:rPr>
                <w:b/>
                <w:sz w:val="18"/>
                <w:szCs w:val="18"/>
              </w:rPr>
            </w:pPr>
          </w:p>
          <w:p w:rsidR="00A4606F" w:rsidRPr="0055355B" w:rsidRDefault="003C0746" w:rsidP="00F6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5355B" w:rsidRDefault="00A4606F" w:rsidP="005535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Default="00A4606F" w:rsidP="0055355B">
            <w:pPr>
              <w:jc w:val="center"/>
              <w:rPr>
                <w:b/>
                <w:sz w:val="18"/>
                <w:szCs w:val="18"/>
              </w:rPr>
            </w:pPr>
          </w:p>
          <w:p w:rsidR="00A4606F" w:rsidRPr="0055355B" w:rsidRDefault="003C0746" w:rsidP="00F6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Pr="0055355B" w:rsidRDefault="00A4606F" w:rsidP="005535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6F" w:rsidRDefault="00A4606F" w:rsidP="0055355B">
            <w:pPr>
              <w:jc w:val="center"/>
              <w:rPr>
                <w:b/>
                <w:sz w:val="18"/>
                <w:szCs w:val="18"/>
              </w:rPr>
            </w:pPr>
          </w:p>
          <w:p w:rsidR="00A4606F" w:rsidRPr="0055355B" w:rsidRDefault="003C0746" w:rsidP="00F63E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,5</w:t>
            </w:r>
          </w:p>
        </w:tc>
      </w:tr>
    </w:tbl>
    <w:p w:rsidR="005F7F87" w:rsidRDefault="00AD1458" w:rsidP="00AD1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p w:rsidR="00AD1458" w:rsidRDefault="00AD1458" w:rsidP="00AD1458">
      <w:pPr>
        <w:jc w:val="both"/>
        <w:rPr>
          <w:sz w:val="28"/>
          <w:szCs w:val="28"/>
        </w:rPr>
      </w:pPr>
    </w:p>
    <w:p w:rsidR="00BC32F4" w:rsidRDefault="00B553C7" w:rsidP="00AD1458">
      <w:pPr>
        <w:numPr>
          <w:ilvl w:val="1"/>
          <w:numId w:val="7"/>
        </w:numPr>
        <w:ind w:hanging="18"/>
        <w:rPr>
          <w:sz w:val="28"/>
          <w:szCs w:val="28"/>
        </w:rPr>
      </w:pPr>
      <w:r>
        <w:rPr>
          <w:sz w:val="28"/>
          <w:szCs w:val="28"/>
        </w:rPr>
        <w:t>Приложение к муници</w:t>
      </w:r>
      <w:r w:rsidR="003C0746">
        <w:rPr>
          <w:sz w:val="28"/>
          <w:szCs w:val="28"/>
        </w:rPr>
        <w:t>пальной подпрограмме Пузевского</w:t>
      </w:r>
      <w:r>
        <w:rPr>
          <w:sz w:val="28"/>
          <w:szCs w:val="28"/>
        </w:rPr>
        <w:t xml:space="preserve"> сельско</w:t>
      </w:r>
      <w:r w:rsidR="00EB729A">
        <w:rPr>
          <w:sz w:val="28"/>
          <w:szCs w:val="28"/>
        </w:rPr>
        <w:t>го поселения «Развитие национальной экономики Пузевского сельского поселения</w:t>
      </w:r>
      <w:r w:rsidR="00B72D39">
        <w:rPr>
          <w:sz w:val="28"/>
          <w:szCs w:val="28"/>
        </w:rPr>
        <w:t>»  изложить в следующей редакции:</w:t>
      </w:r>
    </w:p>
    <w:p w:rsidR="0081300C" w:rsidRDefault="0081300C" w:rsidP="005554BB">
      <w:pPr>
        <w:jc w:val="both"/>
        <w:rPr>
          <w:sz w:val="28"/>
          <w:szCs w:val="28"/>
        </w:rPr>
      </w:pPr>
    </w:p>
    <w:p w:rsidR="005554BB" w:rsidRDefault="005554BB" w:rsidP="005554BB">
      <w:pPr>
        <w:jc w:val="both"/>
        <w:rPr>
          <w:sz w:val="28"/>
          <w:szCs w:val="28"/>
        </w:rPr>
      </w:pPr>
    </w:p>
    <w:tbl>
      <w:tblPr>
        <w:tblW w:w="14992" w:type="dxa"/>
        <w:jc w:val="right"/>
        <w:tblInd w:w="534" w:type="dxa"/>
        <w:tblLook w:val="01E0"/>
      </w:tblPr>
      <w:tblGrid>
        <w:gridCol w:w="8613"/>
        <w:gridCol w:w="6379"/>
      </w:tblGrid>
      <w:tr w:rsidR="0081300C" w:rsidRPr="00905C82" w:rsidTr="00AD1458">
        <w:trPr>
          <w:trHeight w:val="533"/>
          <w:jc w:val="right"/>
        </w:trPr>
        <w:tc>
          <w:tcPr>
            <w:tcW w:w="8613" w:type="dxa"/>
          </w:tcPr>
          <w:p w:rsidR="0081300C" w:rsidRDefault="0081300C" w:rsidP="00082629">
            <w:pPr>
              <w:jc w:val="center"/>
              <w:rPr>
                <w:highlight w:val="magenta"/>
              </w:rPr>
            </w:pPr>
          </w:p>
          <w:p w:rsidR="0081300C" w:rsidRDefault="0081300C" w:rsidP="00082629">
            <w:pPr>
              <w:jc w:val="center"/>
              <w:rPr>
                <w:highlight w:val="magenta"/>
              </w:rPr>
            </w:pPr>
          </w:p>
          <w:p w:rsidR="0081300C" w:rsidRPr="00905C82" w:rsidRDefault="0081300C" w:rsidP="00082629">
            <w:pPr>
              <w:jc w:val="center"/>
              <w:rPr>
                <w:highlight w:val="magenta"/>
              </w:rPr>
            </w:pPr>
          </w:p>
        </w:tc>
        <w:tc>
          <w:tcPr>
            <w:tcW w:w="6379" w:type="dxa"/>
            <w:hideMark/>
          </w:tcPr>
          <w:p w:rsidR="006366FE" w:rsidRDefault="006366FE" w:rsidP="00082629">
            <w:pPr>
              <w:rPr>
                <w:sz w:val="18"/>
                <w:szCs w:val="18"/>
              </w:rPr>
            </w:pPr>
          </w:p>
          <w:p w:rsidR="0081300C" w:rsidRPr="00905C82" w:rsidRDefault="0081300C" w:rsidP="00AD1458">
            <w:pPr>
              <w:jc w:val="right"/>
            </w:pPr>
            <w:r w:rsidRPr="00905C82">
              <w:t xml:space="preserve">Приложение   </w:t>
            </w:r>
          </w:p>
          <w:p w:rsidR="0081300C" w:rsidRPr="00905C82" w:rsidRDefault="0081300C" w:rsidP="00AD1458">
            <w:pPr>
              <w:jc w:val="right"/>
            </w:pPr>
            <w:r w:rsidRPr="00905C82">
              <w:t xml:space="preserve">к муниципальной </w:t>
            </w:r>
            <w:r>
              <w:t>под</w:t>
            </w:r>
            <w:r w:rsidRPr="00905C82">
              <w:t>программе</w:t>
            </w:r>
          </w:p>
          <w:p w:rsidR="0081300C" w:rsidRPr="00905C82" w:rsidRDefault="00557526" w:rsidP="00AD1458">
            <w:pPr>
              <w:jc w:val="right"/>
            </w:pPr>
            <w:r>
              <w:t>Пузевского</w:t>
            </w:r>
            <w:r w:rsidR="0081300C" w:rsidRPr="00905C82">
              <w:t xml:space="preserve"> сельского поселения</w:t>
            </w:r>
          </w:p>
          <w:p w:rsidR="00AD1458" w:rsidRDefault="0081300C" w:rsidP="00AD1458">
            <w:pPr>
              <w:jc w:val="right"/>
            </w:pPr>
            <w:r w:rsidRPr="00905C82">
              <w:t>«</w:t>
            </w:r>
            <w:r w:rsidR="00E213D2">
              <w:t xml:space="preserve">Развитие национальной экономики </w:t>
            </w:r>
            <w:r w:rsidR="00557526">
              <w:t xml:space="preserve"> </w:t>
            </w:r>
          </w:p>
          <w:p w:rsidR="0081300C" w:rsidRPr="00905C82" w:rsidRDefault="00557526" w:rsidP="00AD1458">
            <w:pPr>
              <w:jc w:val="right"/>
            </w:pPr>
            <w:r>
              <w:t>Пузевское</w:t>
            </w:r>
            <w:r w:rsidR="0081300C">
              <w:t xml:space="preserve"> сельского поселения</w:t>
            </w:r>
            <w:r w:rsidR="0081300C" w:rsidRPr="00905C82">
              <w:t>»</w:t>
            </w:r>
          </w:p>
        </w:tc>
      </w:tr>
    </w:tbl>
    <w:p w:rsidR="0081300C" w:rsidRPr="00905C82" w:rsidRDefault="0081300C" w:rsidP="0081300C">
      <w:pPr>
        <w:jc w:val="center"/>
        <w:rPr>
          <w:b/>
        </w:rPr>
      </w:pPr>
    </w:p>
    <w:p w:rsidR="0081300C" w:rsidRPr="00905C82" w:rsidRDefault="0081300C" w:rsidP="0081300C">
      <w:pPr>
        <w:spacing w:after="60"/>
        <w:jc w:val="center"/>
      </w:pPr>
      <w:r w:rsidRPr="00905C82">
        <w:rPr>
          <w:b/>
        </w:rPr>
        <w:t>Перечень программных мероприятий</w:t>
      </w:r>
    </w:p>
    <w:tbl>
      <w:tblPr>
        <w:tblW w:w="154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807"/>
        <w:gridCol w:w="2268"/>
        <w:gridCol w:w="1701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81300C" w:rsidRPr="00905C82" w:rsidTr="00AD1458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№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Содерж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Цель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Срок исполне-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Источник финанси-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Объем финансирования по годам</w:t>
            </w:r>
          </w:p>
          <w:p w:rsidR="0081300C" w:rsidRPr="00905C82" w:rsidRDefault="0081300C" w:rsidP="00082629">
            <w:pPr>
              <w:jc w:val="center"/>
            </w:pPr>
            <w:r w:rsidRPr="00905C82"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r w:rsidRPr="00905C82">
              <w:t>Всего</w:t>
            </w:r>
          </w:p>
        </w:tc>
      </w:tr>
      <w:tr w:rsidR="0081300C" w:rsidRPr="00905C82" w:rsidTr="00AD1458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201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pPr>
              <w:spacing w:line="240" w:lineRule="exact"/>
              <w:ind w:left="-108" w:right="-108"/>
              <w:jc w:val="center"/>
            </w:pPr>
            <w:r w:rsidRPr="00905C82">
              <w:t>201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r w:rsidRPr="00905C82">
              <w:t>2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C" w:rsidRPr="00905C82" w:rsidRDefault="0081300C" w:rsidP="00082629"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C" w:rsidRPr="00905C82" w:rsidRDefault="0081300C" w:rsidP="00082629"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C" w:rsidRPr="00905C82" w:rsidRDefault="0081300C" w:rsidP="00082629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C" w:rsidRPr="00905C82" w:rsidRDefault="0081300C" w:rsidP="00082629">
            <w: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/>
        </w:tc>
      </w:tr>
      <w:tr w:rsidR="0081300C" w:rsidRPr="00905C82" w:rsidTr="00AD1458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  <w:rPr>
                <w:i/>
              </w:rPr>
            </w:pPr>
            <w:r w:rsidRPr="00905C82"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05C82" w:rsidRDefault="0081300C" w:rsidP="0008262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05C82" w:rsidRDefault="0081300C" w:rsidP="000826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05C82" w:rsidRDefault="0081300C" w:rsidP="0008262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05C82" w:rsidRDefault="0081300C" w:rsidP="0008262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81300C" w:rsidRPr="00905C82" w:rsidTr="00AD1458">
        <w:trPr>
          <w:trHeight w:val="389"/>
        </w:trPr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05C82" w:rsidRDefault="0081300C" w:rsidP="00082629">
            <w:r>
              <w:lastRenderedPageBreak/>
              <w:t>1</w:t>
            </w:r>
            <w:r w:rsidRPr="00905C82">
              <w:t>. Мероприятия по ремонту автомобильных дорог общего пользования местного значения и искусственных сооружений на них</w:t>
            </w:r>
          </w:p>
        </w:tc>
      </w:tr>
      <w:tr w:rsidR="0081300C" w:rsidRPr="00905C82" w:rsidTr="00AD1458">
        <w:trPr>
          <w:trHeight w:val="20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05C82" w:rsidRDefault="0081300C" w:rsidP="00082629">
            <w:pPr>
              <w:ind w:left="-108" w:right="-108"/>
              <w:jc w:val="center"/>
            </w:pPr>
            <w:r>
              <w:t>1</w:t>
            </w:r>
            <w:r w:rsidRPr="00905C82">
              <w:t>.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C05F3E" w:rsidRDefault="00E213D2" w:rsidP="00082629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азвитию сети автомобильных дорог общего пользования местного значен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C05F3E" w:rsidRDefault="00E213D2" w:rsidP="00082629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овременной и эффективной автомобильно-дорожной инфраструктуры ,создание условий для повышения благосостояния и уровня жизни отдельных категорий насел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C05F3E" w:rsidRDefault="00557526" w:rsidP="000826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Пузевского </w:t>
            </w:r>
            <w:r w:rsidR="0081300C" w:rsidRPr="00C05F3E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DD5A18" w:rsidRDefault="0081300C" w:rsidP="0008262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D5A18">
              <w:rPr>
                <w:sz w:val="23"/>
                <w:szCs w:val="23"/>
              </w:rPr>
              <w:t>2018 –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DD5A18" w:rsidRDefault="0081300C" w:rsidP="0008262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D5A18">
              <w:rPr>
                <w:sz w:val="23"/>
                <w:szCs w:val="23"/>
              </w:rPr>
              <w:t xml:space="preserve">Местный бюджет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6" w:rsidRDefault="00103686" w:rsidP="00082629">
            <w:pPr>
              <w:jc w:val="center"/>
              <w:rPr>
                <w:sz w:val="20"/>
                <w:szCs w:val="20"/>
              </w:rPr>
            </w:pPr>
          </w:p>
          <w:p w:rsidR="0081300C" w:rsidRPr="00A5011B" w:rsidRDefault="00557526" w:rsidP="0008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C0746">
              <w:rPr>
                <w:sz w:val="20"/>
                <w:szCs w:val="20"/>
              </w:rPr>
              <w:t>28,</w:t>
            </w:r>
            <w:r w:rsidR="009611A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55752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C0746"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  <w:r w:rsidR="00557526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55752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C0746">
              <w:rPr>
                <w:sz w:val="18"/>
                <w:szCs w:val="18"/>
              </w:rPr>
              <w:t>849,</w:t>
            </w:r>
            <w:r w:rsidR="009611A8">
              <w:rPr>
                <w:sz w:val="18"/>
                <w:szCs w:val="18"/>
              </w:rPr>
              <w:t>7</w:t>
            </w:r>
          </w:p>
        </w:tc>
      </w:tr>
      <w:tr w:rsidR="0081300C" w:rsidRPr="00905C82" w:rsidTr="00AD1458">
        <w:trPr>
          <w:trHeight w:val="60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Pr="00905C82" w:rsidRDefault="0081300C" w:rsidP="00082629">
            <w:pPr>
              <w:ind w:left="-108" w:right="-108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BD0078" w:rsidRDefault="0081300C" w:rsidP="00082629">
            <w:pPr>
              <w:ind w:left="-108" w:right="-108"/>
              <w:rPr>
                <w:sz w:val="18"/>
                <w:szCs w:val="18"/>
              </w:rPr>
            </w:pPr>
            <w:r w:rsidRPr="00BD0078">
              <w:rPr>
                <w:sz w:val="18"/>
                <w:szCs w:val="18"/>
              </w:rPr>
              <w:t>Итого по ремонту внутри</w:t>
            </w:r>
            <w:r w:rsidR="00557526">
              <w:rPr>
                <w:sz w:val="18"/>
                <w:szCs w:val="18"/>
              </w:rPr>
              <w:t xml:space="preserve"> </w:t>
            </w:r>
            <w:r w:rsidRPr="00BD0078">
              <w:rPr>
                <w:sz w:val="18"/>
                <w:szCs w:val="18"/>
              </w:rPr>
              <w:t>поселков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Pr="00DD5A18" w:rsidRDefault="0081300C" w:rsidP="00082629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DD5A18" w:rsidRDefault="0081300C" w:rsidP="00082629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DD5A18" w:rsidRDefault="0081300C" w:rsidP="00082629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DD5A18" w:rsidRDefault="0081300C" w:rsidP="00082629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A5011B" w:rsidRDefault="00557526" w:rsidP="0008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C0746">
              <w:rPr>
                <w:sz w:val="20"/>
                <w:szCs w:val="20"/>
              </w:rPr>
              <w:t>28,</w:t>
            </w:r>
            <w:r w:rsidR="009611A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55752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C0746"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0C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  <w:r w:rsidR="00557526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C" w:rsidRDefault="0081300C" w:rsidP="00082629">
            <w:pPr>
              <w:jc w:val="center"/>
              <w:rPr>
                <w:sz w:val="18"/>
                <w:szCs w:val="18"/>
              </w:rPr>
            </w:pPr>
          </w:p>
          <w:p w:rsidR="00103686" w:rsidRDefault="00103686" w:rsidP="00082629">
            <w:pPr>
              <w:jc w:val="center"/>
              <w:rPr>
                <w:sz w:val="18"/>
                <w:szCs w:val="18"/>
              </w:rPr>
            </w:pPr>
          </w:p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0C" w:rsidRPr="009B06EB" w:rsidRDefault="003C074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  <w:r w:rsidR="00557526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0C" w:rsidRPr="009B06EB" w:rsidRDefault="00557526" w:rsidP="00082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C0746">
              <w:rPr>
                <w:sz w:val="18"/>
                <w:szCs w:val="18"/>
              </w:rPr>
              <w:t>849,</w:t>
            </w:r>
            <w:r w:rsidR="009611A8">
              <w:rPr>
                <w:sz w:val="18"/>
                <w:szCs w:val="18"/>
              </w:rPr>
              <w:t>7</w:t>
            </w:r>
          </w:p>
        </w:tc>
      </w:tr>
    </w:tbl>
    <w:p w:rsidR="00E2097C" w:rsidRDefault="00AD1458" w:rsidP="0081300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E2097C" w:rsidRDefault="00E2097C" w:rsidP="0081300C"/>
    <w:p w:rsidR="00AD1458" w:rsidRDefault="00AD1458" w:rsidP="00253B28">
      <w:pPr>
        <w:pStyle w:val="af0"/>
        <w:jc w:val="both"/>
        <w:rPr>
          <w:sz w:val="28"/>
          <w:szCs w:val="28"/>
        </w:rPr>
      </w:pPr>
    </w:p>
    <w:p w:rsidR="00AD1458" w:rsidRDefault="00AD1458" w:rsidP="00AD1458">
      <w:pPr>
        <w:rPr>
          <w:lang w:eastAsia="en-US"/>
        </w:rPr>
      </w:pPr>
    </w:p>
    <w:p w:rsidR="005F7F87" w:rsidRPr="00AD1458" w:rsidRDefault="00AD1458" w:rsidP="00AD1458">
      <w:pPr>
        <w:tabs>
          <w:tab w:val="left" w:pos="1152"/>
        </w:tabs>
        <w:rPr>
          <w:lang w:eastAsia="en-US"/>
        </w:rPr>
      </w:pPr>
      <w:r>
        <w:rPr>
          <w:lang w:eastAsia="en-US"/>
        </w:rPr>
        <w:tab/>
        <w:t>Глава Пузевского сельского поселения                                                                                                      И.М. Дорохин</w:t>
      </w:r>
    </w:p>
    <w:sectPr w:rsidR="005F7F87" w:rsidRPr="00AD1458" w:rsidSect="007B4B74">
      <w:headerReference w:type="default" r:id="rId10"/>
      <w:pgSz w:w="16840" w:h="11907" w:orient="landscape"/>
      <w:pgMar w:top="0" w:right="538" w:bottom="851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13" w:rsidRDefault="00171A13">
      <w:r>
        <w:separator/>
      </w:r>
    </w:p>
  </w:endnote>
  <w:endnote w:type="continuationSeparator" w:id="1">
    <w:p w:rsidR="00171A13" w:rsidRDefault="0017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13" w:rsidRDefault="00171A13">
      <w:r>
        <w:separator/>
      </w:r>
    </w:p>
  </w:footnote>
  <w:footnote w:type="continuationSeparator" w:id="1">
    <w:p w:rsidR="00171A13" w:rsidRDefault="00171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2E" w:rsidRDefault="00122C2E" w:rsidP="001A76E7">
    <w:pPr>
      <w:pStyle w:val="a8"/>
    </w:pPr>
  </w:p>
  <w:p w:rsidR="001A76E7" w:rsidRPr="001A76E7" w:rsidRDefault="001A76E7" w:rsidP="001A76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2E" w:rsidRDefault="00122C2E" w:rsidP="001A76E7">
    <w:pPr>
      <w:pStyle w:val="a8"/>
    </w:pPr>
  </w:p>
  <w:p w:rsidR="001A76E7" w:rsidRPr="001A76E7" w:rsidRDefault="001A76E7" w:rsidP="001A76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98"/>
    <w:multiLevelType w:val="multilevel"/>
    <w:tmpl w:val="5D1A26DE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1">
    <w:nsid w:val="0CD44C2F"/>
    <w:multiLevelType w:val="hybridMultilevel"/>
    <w:tmpl w:val="A1D4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93573"/>
    <w:multiLevelType w:val="hybridMultilevel"/>
    <w:tmpl w:val="578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78CD"/>
    <w:multiLevelType w:val="hybridMultilevel"/>
    <w:tmpl w:val="30C0859C"/>
    <w:lvl w:ilvl="0" w:tplc="708C0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F7E2D"/>
    <w:multiLevelType w:val="multilevel"/>
    <w:tmpl w:val="5442F3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55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6">
    <w:nsid w:val="7E740D2F"/>
    <w:multiLevelType w:val="hybridMultilevel"/>
    <w:tmpl w:val="FE884620"/>
    <w:lvl w:ilvl="0" w:tplc="81200D2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618"/>
    <w:rsid w:val="00002540"/>
    <w:rsid w:val="00005194"/>
    <w:rsid w:val="00016102"/>
    <w:rsid w:val="00016AE4"/>
    <w:rsid w:val="0002761D"/>
    <w:rsid w:val="0002775C"/>
    <w:rsid w:val="00034592"/>
    <w:rsid w:val="0003466D"/>
    <w:rsid w:val="00040768"/>
    <w:rsid w:val="00043079"/>
    <w:rsid w:val="000452D4"/>
    <w:rsid w:val="00061BB8"/>
    <w:rsid w:val="00065210"/>
    <w:rsid w:val="0007479A"/>
    <w:rsid w:val="00080D2A"/>
    <w:rsid w:val="00082629"/>
    <w:rsid w:val="00082F4C"/>
    <w:rsid w:val="000834B5"/>
    <w:rsid w:val="000B09F7"/>
    <w:rsid w:val="000B2FE3"/>
    <w:rsid w:val="000B4C5A"/>
    <w:rsid w:val="000C41C9"/>
    <w:rsid w:val="000D1C42"/>
    <w:rsid w:val="000E5410"/>
    <w:rsid w:val="000E5A81"/>
    <w:rsid w:val="000E7D41"/>
    <w:rsid w:val="000F79BB"/>
    <w:rsid w:val="00100E9A"/>
    <w:rsid w:val="00103686"/>
    <w:rsid w:val="00122C2E"/>
    <w:rsid w:val="00131C9B"/>
    <w:rsid w:val="00142707"/>
    <w:rsid w:val="00142F59"/>
    <w:rsid w:val="00143E54"/>
    <w:rsid w:val="00156450"/>
    <w:rsid w:val="00171A13"/>
    <w:rsid w:val="00196F99"/>
    <w:rsid w:val="001A0C50"/>
    <w:rsid w:val="001A3670"/>
    <w:rsid w:val="001A4D5B"/>
    <w:rsid w:val="001A5A2C"/>
    <w:rsid w:val="001A76E7"/>
    <w:rsid w:val="001B6992"/>
    <w:rsid w:val="001B7A63"/>
    <w:rsid w:val="001D326C"/>
    <w:rsid w:val="001E0C9B"/>
    <w:rsid w:val="001E105A"/>
    <w:rsid w:val="001E73E8"/>
    <w:rsid w:val="001F1A2F"/>
    <w:rsid w:val="001F759F"/>
    <w:rsid w:val="0020008E"/>
    <w:rsid w:val="00202ABE"/>
    <w:rsid w:val="002030CB"/>
    <w:rsid w:val="00213F6A"/>
    <w:rsid w:val="0021673B"/>
    <w:rsid w:val="00217103"/>
    <w:rsid w:val="00217330"/>
    <w:rsid w:val="00223856"/>
    <w:rsid w:val="00223A30"/>
    <w:rsid w:val="00224D4E"/>
    <w:rsid w:val="00231F33"/>
    <w:rsid w:val="0023275D"/>
    <w:rsid w:val="00244509"/>
    <w:rsid w:val="0025120D"/>
    <w:rsid w:val="00252C14"/>
    <w:rsid w:val="00253B28"/>
    <w:rsid w:val="002663BC"/>
    <w:rsid w:val="00267826"/>
    <w:rsid w:val="002903F8"/>
    <w:rsid w:val="002A173B"/>
    <w:rsid w:val="002A1CA9"/>
    <w:rsid w:val="002B092B"/>
    <w:rsid w:val="002B2BB5"/>
    <w:rsid w:val="002B2C4F"/>
    <w:rsid w:val="002B3739"/>
    <w:rsid w:val="002C376A"/>
    <w:rsid w:val="002D616B"/>
    <w:rsid w:val="002D6DC3"/>
    <w:rsid w:val="002E7DD7"/>
    <w:rsid w:val="00303037"/>
    <w:rsid w:val="00304F07"/>
    <w:rsid w:val="00305224"/>
    <w:rsid w:val="00307851"/>
    <w:rsid w:val="00315174"/>
    <w:rsid w:val="003153C4"/>
    <w:rsid w:val="003169D7"/>
    <w:rsid w:val="003210C3"/>
    <w:rsid w:val="0032395B"/>
    <w:rsid w:val="00331F14"/>
    <w:rsid w:val="00350488"/>
    <w:rsid w:val="00350F6E"/>
    <w:rsid w:val="003528CF"/>
    <w:rsid w:val="0035467B"/>
    <w:rsid w:val="00354F6B"/>
    <w:rsid w:val="00363D02"/>
    <w:rsid w:val="003651F2"/>
    <w:rsid w:val="00375298"/>
    <w:rsid w:val="00375387"/>
    <w:rsid w:val="00380288"/>
    <w:rsid w:val="00384A25"/>
    <w:rsid w:val="00385505"/>
    <w:rsid w:val="00396A2E"/>
    <w:rsid w:val="003B69CD"/>
    <w:rsid w:val="003B7611"/>
    <w:rsid w:val="003C0746"/>
    <w:rsid w:val="003C1A92"/>
    <w:rsid w:val="003C1B77"/>
    <w:rsid w:val="003C250F"/>
    <w:rsid w:val="003E4470"/>
    <w:rsid w:val="003E6156"/>
    <w:rsid w:val="003F471E"/>
    <w:rsid w:val="003F6CC7"/>
    <w:rsid w:val="00404162"/>
    <w:rsid w:val="00407086"/>
    <w:rsid w:val="00410DED"/>
    <w:rsid w:val="00412EE2"/>
    <w:rsid w:val="0042037F"/>
    <w:rsid w:val="00421C43"/>
    <w:rsid w:val="0042494C"/>
    <w:rsid w:val="004261D5"/>
    <w:rsid w:val="004268EE"/>
    <w:rsid w:val="004311FA"/>
    <w:rsid w:val="00432B10"/>
    <w:rsid w:val="004358BE"/>
    <w:rsid w:val="00442D2C"/>
    <w:rsid w:val="00447372"/>
    <w:rsid w:val="0044788B"/>
    <w:rsid w:val="0046145A"/>
    <w:rsid w:val="0046580A"/>
    <w:rsid w:val="00465F31"/>
    <w:rsid w:val="00466BCE"/>
    <w:rsid w:val="00473A7D"/>
    <w:rsid w:val="00473E6E"/>
    <w:rsid w:val="004756FF"/>
    <w:rsid w:val="00494FDA"/>
    <w:rsid w:val="00496AC8"/>
    <w:rsid w:val="00497900"/>
    <w:rsid w:val="00497D6E"/>
    <w:rsid w:val="004A47BB"/>
    <w:rsid w:val="004B4154"/>
    <w:rsid w:val="004C7ED3"/>
    <w:rsid w:val="004D0C4D"/>
    <w:rsid w:val="004D1E1C"/>
    <w:rsid w:val="004D2031"/>
    <w:rsid w:val="004D2D92"/>
    <w:rsid w:val="004E0357"/>
    <w:rsid w:val="004E641C"/>
    <w:rsid w:val="0050492A"/>
    <w:rsid w:val="0051766B"/>
    <w:rsid w:val="00532219"/>
    <w:rsid w:val="00540069"/>
    <w:rsid w:val="005419D1"/>
    <w:rsid w:val="00551939"/>
    <w:rsid w:val="0055355B"/>
    <w:rsid w:val="00554D69"/>
    <w:rsid w:val="005554BB"/>
    <w:rsid w:val="0055571C"/>
    <w:rsid w:val="00557526"/>
    <w:rsid w:val="00562914"/>
    <w:rsid w:val="005679ED"/>
    <w:rsid w:val="00577C72"/>
    <w:rsid w:val="005868F1"/>
    <w:rsid w:val="0059234E"/>
    <w:rsid w:val="005A41AF"/>
    <w:rsid w:val="005A468A"/>
    <w:rsid w:val="005B2EEE"/>
    <w:rsid w:val="005B545A"/>
    <w:rsid w:val="005C5164"/>
    <w:rsid w:val="005C5A29"/>
    <w:rsid w:val="005C6B1C"/>
    <w:rsid w:val="005E0698"/>
    <w:rsid w:val="005E09DE"/>
    <w:rsid w:val="005F24F9"/>
    <w:rsid w:val="005F6B59"/>
    <w:rsid w:val="005F7F87"/>
    <w:rsid w:val="00603898"/>
    <w:rsid w:val="006077F1"/>
    <w:rsid w:val="00607B43"/>
    <w:rsid w:val="006233EC"/>
    <w:rsid w:val="006239F3"/>
    <w:rsid w:val="00625EAE"/>
    <w:rsid w:val="006366FE"/>
    <w:rsid w:val="0064472E"/>
    <w:rsid w:val="006638EB"/>
    <w:rsid w:val="00664A6E"/>
    <w:rsid w:val="006675EA"/>
    <w:rsid w:val="0067701C"/>
    <w:rsid w:val="006879BF"/>
    <w:rsid w:val="00695CB8"/>
    <w:rsid w:val="00696A07"/>
    <w:rsid w:val="00696C06"/>
    <w:rsid w:val="006A5D48"/>
    <w:rsid w:val="006B1B7E"/>
    <w:rsid w:val="006C1718"/>
    <w:rsid w:val="006C554A"/>
    <w:rsid w:val="006D2F6B"/>
    <w:rsid w:val="006D6E63"/>
    <w:rsid w:val="006E020A"/>
    <w:rsid w:val="006E06D6"/>
    <w:rsid w:val="006E6191"/>
    <w:rsid w:val="006F1BB6"/>
    <w:rsid w:val="006F3B8D"/>
    <w:rsid w:val="006F6724"/>
    <w:rsid w:val="00702E42"/>
    <w:rsid w:val="00704A2D"/>
    <w:rsid w:val="007147C7"/>
    <w:rsid w:val="00716D7A"/>
    <w:rsid w:val="0072045B"/>
    <w:rsid w:val="00720846"/>
    <w:rsid w:val="007614E6"/>
    <w:rsid w:val="00765307"/>
    <w:rsid w:val="0077247C"/>
    <w:rsid w:val="00772506"/>
    <w:rsid w:val="00790437"/>
    <w:rsid w:val="00794898"/>
    <w:rsid w:val="00795ABC"/>
    <w:rsid w:val="007A02DB"/>
    <w:rsid w:val="007A4E91"/>
    <w:rsid w:val="007B4B74"/>
    <w:rsid w:val="007C3367"/>
    <w:rsid w:val="007C425C"/>
    <w:rsid w:val="007C7C85"/>
    <w:rsid w:val="007C7D08"/>
    <w:rsid w:val="007D3303"/>
    <w:rsid w:val="007D565D"/>
    <w:rsid w:val="007D6D29"/>
    <w:rsid w:val="007D753B"/>
    <w:rsid w:val="007D75C3"/>
    <w:rsid w:val="007D7F5F"/>
    <w:rsid w:val="007E09DE"/>
    <w:rsid w:val="007F06AE"/>
    <w:rsid w:val="007F4270"/>
    <w:rsid w:val="00812A06"/>
    <w:rsid w:val="0081300C"/>
    <w:rsid w:val="00815D3D"/>
    <w:rsid w:val="00825DF4"/>
    <w:rsid w:val="00831E72"/>
    <w:rsid w:val="0083518E"/>
    <w:rsid w:val="00835577"/>
    <w:rsid w:val="0083785B"/>
    <w:rsid w:val="0084004D"/>
    <w:rsid w:val="008416E7"/>
    <w:rsid w:val="00844506"/>
    <w:rsid w:val="008470FD"/>
    <w:rsid w:val="00851B13"/>
    <w:rsid w:val="008526B5"/>
    <w:rsid w:val="00855CB8"/>
    <w:rsid w:val="00856688"/>
    <w:rsid w:val="008600A6"/>
    <w:rsid w:val="008618DE"/>
    <w:rsid w:val="00870736"/>
    <w:rsid w:val="00871125"/>
    <w:rsid w:val="00871CFD"/>
    <w:rsid w:val="00874099"/>
    <w:rsid w:val="00881333"/>
    <w:rsid w:val="00881FB0"/>
    <w:rsid w:val="008909EE"/>
    <w:rsid w:val="00891CDC"/>
    <w:rsid w:val="008A36AE"/>
    <w:rsid w:val="008A4549"/>
    <w:rsid w:val="008A5307"/>
    <w:rsid w:val="008A6103"/>
    <w:rsid w:val="008C11FE"/>
    <w:rsid w:val="008C5239"/>
    <w:rsid w:val="008C6900"/>
    <w:rsid w:val="008C79B9"/>
    <w:rsid w:val="008E038A"/>
    <w:rsid w:val="008F0967"/>
    <w:rsid w:val="008F4C0B"/>
    <w:rsid w:val="009053C0"/>
    <w:rsid w:val="00910200"/>
    <w:rsid w:val="0091749E"/>
    <w:rsid w:val="009332BE"/>
    <w:rsid w:val="0093462E"/>
    <w:rsid w:val="00940FB3"/>
    <w:rsid w:val="0094153A"/>
    <w:rsid w:val="009427EB"/>
    <w:rsid w:val="009511AD"/>
    <w:rsid w:val="009611A8"/>
    <w:rsid w:val="00970CC6"/>
    <w:rsid w:val="00973A53"/>
    <w:rsid w:val="00974217"/>
    <w:rsid w:val="00977977"/>
    <w:rsid w:val="009909C6"/>
    <w:rsid w:val="00991BDF"/>
    <w:rsid w:val="00991C5E"/>
    <w:rsid w:val="00993FE2"/>
    <w:rsid w:val="00997530"/>
    <w:rsid w:val="00997A57"/>
    <w:rsid w:val="009A16B1"/>
    <w:rsid w:val="009A4852"/>
    <w:rsid w:val="009A53BE"/>
    <w:rsid w:val="009C7410"/>
    <w:rsid w:val="009D0320"/>
    <w:rsid w:val="009D3420"/>
    <w:rsid w:val="009D7E37"/>
    <w:rsid w:val="009E0C88"/>
    <w:rsid w:val="009E104C"/>
    <w:rsid w:val="009F6B17"/>
    <w:rsid w:val="00A02940"/>
    <w:rsid w:val="00A04B1F"/>
    <w:rsid w:val="00A06AFC"/>
    <w:rsid w:val="00A06BDA"/>
    <w:rsid w:val="00A11BD7"/>
    <w:rsid w:val="00A11EC1"/>
    <w:rsid w:val="00A128A1"/>
    <w:rsid w:val="00A2643F"/>
    <w:rsid w:val="00A2779D"/>
    <w:rsid w:val="00A3613D"/>
    <w:rsid w:val="00A414FC"/>
    <w:rsid w:val="00A45C0B"/>
    <w:rsid w:val="00A4606F"/>
    <w:rsid w:val="00A745CB"/>
    <w:rsid w:val="00A76855"/>
    <w:rsid w:val="00A81872"/>
    <w:rsid w:val="00A81FB8"/>
    <w:rsid w:val="00A83ECA"/>
    <w:rsid w:val="00A8486A"/>
    <w:rsid w:val="00A858AF"/>
    <w:rsid w:val="00A86C2A"/>
    <w:rsid w:val="00A87618"/>
    <w:rsid w:val="00A9570A"/>
    <w:rsid w:val="00A977FE"/>
    <w:rsid w:val="00AA12FE"/>
    <w:rsid w:val="00AA4A7A"/>
    <w:rsid w:val="00AA6147"/>
    <w:rsid w:val="00AB073F"/>
    <w:rsid w:val="00AB0B0F"/>
    <w:rsid w:val="00AB59CD"/>
    <w:rsid w:val="00AB60E2"/>
    <w:rsid w:val="00AC1244"/>
    <w:rsid w:val="00AC5452"/>
    <w:rsid w:val="00AD1458"/>
    <w:rsid w:val="00AD1709"/>
    <w:rsid w:val="00AD3ABB"/>
    <w:rsid w:val="00AD4651"/>
    <w:rsid w:val="00AE74F3"/>
    <w:rsid w:val="00AF4AED"/>
    <w:rsid w:val="00B03193"/>
    <w:rsid w:val="00B031F0"/>
    <w:rsid w:val="00B104C8"/>
    <w:rsid w:val="00B143BF"/>
    <w:rsid w:val="00B143F0"/>
    <w:rsid w:val="00B1639A"/>
    <w:rsid w:val="00B2078D"/>
    <w:rsid w:val="00B24F6E"/>
    <w:rsid w:val="00B25530"/>
    <w:rsid w:val="00B26537"/>
    <w:rsid w:val="00B3257C"/>
    <w:rsid w:val="00B51249"/>
    <w:rsid w:val="00B553C7"/>
    <w:rsid w:val="00B600C9"/>
    <w:rsid w:val="00B7224C"/>
    <w:rsid w:val="00B72D39"/>
    <w:rsid w:val="00B76EB9"/>
    <w:rsid w:val="00B81F94"/>
    <w:rsid w:val="00B92439"/>
    <w:rsid w:val="00B95339"/>
    <w:rsid w:val="00BA356C"/>
    <w:rsid w:val="00BA69A4"/>
    <w:rsid w:val="00BB7F7E"/>
    <w:rsid w:val="00BC32F4"/>
    <w:rsid w:val="00BD3BAF"/>
    <w:rsid w:val="00BD68BD"/>
    <w:rsid w:val="00BD692B"/>
    <w:rsid w:val="00BE3FB7"/>
    <w:rsid w:val="00BE53D2"/>
    <w:rsid w:val="00BF2890"/>
    <w:rsid w:val="00BF4D32"/>
    <w:rsid w:val="00BF57C8"/>
    <w:rsid w:val="00C061F2"/>
    <w:rsid w:val="00C11C7C"/>
    <w:rsid w:val="00C11CD4"/>
    <w:rsid w:val="00C1327D"/>
    <w:rsid w:val="00C139C1"/>
    <w:rsid w:val="00C13CF7"/>
    <w:rsid w:val="00C21360"/>
    <w:rsid w:val="00C2565C"/>
    <w:rsid w:val="00C335DB"/>
    <w:rsid w:val="00C349CD"/>
    <w:rsid w:val="00C41B27"/>
    <w:rsid w:val="00C4525D"/>
    <w:rsid w:val="00C452C4"/>
    <w:rsid w:val="00C45929"/>
    <w:rsid w:val="00C52B40"/>
    <w:rsid w:val="00C567D6"/>
    <w:rsid w:val="00C76052"/>
    <w:rsid w:val="00C767D1"/>
    <w:rsid w:val="00C84CF2"/>
    <w:rsid w:val="00C8507C"/>
    <w:rsid w:val="00C8799A"/>
    <w:rsid w:val="00C87F52"/>
    <w:rsid w:val="00C904BA"/>
    <w:rsid w:val="00CA211E"/>
    <w:rsid w:val="00CA54CF"/>
    <w:rsid w:val="00CB0179"/>
    <w:rsid w:val="00CC216E"/>
    <w:rsid w:val="00CC2307"/>
    <w:rsid w:val="00CE47C2"/>
    <w:rsid w:val="00CE4D85"/>
    <w:rsid w:val="00CE75BC"/>
    <w:rsid w:val="00CF00DF"/>
    <w:rsid w:val="00CF26F7"/>
    <w:rsid w:val="00CF33CF"/>
    <w:rsid w:val="00D01E72"/>
    <w:rsid w:val="00D22369"/>
    <w:rsid w:val="00D3210F"/>
    <w:rsid w:val="00D324E5"/>
    <w:rsid w:val="00D33FA4"/>
    <w:rsid w:val="00D527DC"/>
    <w:rsid w:val="00D52D00"/>
    <w:rsid w:val="00D54F72"/>
    <w:rsid w:val="00D55E44"/>
    <w:rsid w:val="00D81414"/>
    <w:rsid w:val="00D86220"/>
    <w:rsid w:val="00D97EE1"/>
    <w:rsid w:val="00DA29F8"/>
    <w:rsid w:val="00DA33ED"/>
    <w:rsid w:val="00DB22B3"/>
    <w:rsid w:val="00DB7740"/>
    <w:rsid w:val="00DC0945"/>
    <w:rsid w:val="00DC2249"/>
    <w:rsid w:val="00DC708A"/>
    <w:rsid w:val="00DE6BDA"/>
    <w:rsid w:val="00E07AFE"/>
    <w:rsid w:val="00E14259"/>
    <w:rsid w:val="00E170BB"/>
    <w:rsid w:val="00E17791"/>
    <w:rsid w:val="00E2097C"/>
    <w:rsid w:val="00E213D2"/>
    <w:rsid w:val="00E269A5"/>
    <w:rsid w:val="00E270DF"/>
    <w:rsid w:val="00E3554F"/>
    <w:rsid w:val="00E36D44"/>
    <w:rsid w:val="00E4791A"/>
    <w:rsid w:val="00E67BD7"/>
    <w:rsid w:val="00E83472"/>
    <w:rsid w:val="00E87184"/>
    <w:rsid w:val="00E87229"/>
    <w:rsid w:val="00E91E95"/>
    <w:rsid w:val="00EA5B82"/>
    <w:rsid w:val="00EB729A"/>
    <w:rsid w:val="00EC1866"/>
    <w:rsid w:val="00EC1E27"/>
    <w:rsid w:val="00EC6E51"/>
    <w:rsid w:val="00ED2527"/>
    <w:rsid w:val="00ED4D97"/>
    <w:rsid w:val="00ED66A3"/>
    <w:rsid w:val="00ED79E7"/>
    <w:rsid w:val="00EF403B"/>
    <w:rsid w:val="00F032C2"/>
    <w:rsid w:val="00F122B2"/>
    <w:rsid w:val="00F13C4F"/>
    <w:rsid w:val="00F156A2"/>
    <w:rsid w:val="00F165E7"/>
    <w:rsid w:val="00F2037B"/>
    <w:rsid w:val="00F21F9C"/>
    <w:rsid w:val="00F30A25"/>
    <w:rsid w:val="00F36E9B"/>
    <w:rsid w:val="00F40A13"/>
    <w:rsid w:val="00F46B19"/>
    <w:rsid w:val="00F50107"/>
    <w:rsid w:val="00F50DDC"/>
    <w:rsid w:val="00F51522"/>
    <w:rsid w:val="00F51FA4"/>
    <w:rsid w:val="00F57825"/>
    <w:rsid w:val="00F61CE7"/>
    <w:rsid w:val="00F63DF9"/>
    <w:rsid w:val="00F63E4C"/>
    <w:rsid w:val="00F64BB2"/>
    <w:rsid w:val="00F67E8A"/>
    <w:rsid w:val="00F7246F"/>
    <w:rsid w:val="00F7501D"/>
    <w:rsid w:val="00F90DD7"/>
    <w:rsid w:val="00FA0400"/>
    <w:rsid w:val="00FB3051"/>
    <w:rsid w:val="00FC07B2"/>
    <w:rsid w:val="00FC61A9"/>
    <w:rsid w:val="00FC6FD1"/>
    <w:rsid w:val="00FC7029"/>
    <w:rsid w:val="00FD5E65"/>
    <w:rsid w:val="00FE1208"/>
    <w:rsid w:val="00FE13D2"/>
    <w:rsid w:val="00FE2B54"/>
    <w:rsid w:val="00FE5C54"/>
    <w:rsid w:val="00FF1970"/>
    <w:rsid w:val="00FF28E9"/>
    <w:rsid w:val="00FF3530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23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76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C3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77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39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1766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176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rsid w:val="005176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B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 Знак Знак Знак Знак"/>
    <w:basedOn w:val="a"/>
    <w:rsid w:val="00554D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Обычный.Название подразделения"/>
    <w:rsid w:val="007F4270"/>
    <w:rPr>
      <w:rFonts w:ascii="SchoolBook" w:hAnsi="SchoolBook"/>
      <w:sz w:val="28"/>
    </w:rPr>
  </w:style>
  <w:style w:type="paragraph" w:styleId="ab">
    <w:name w:val="List Paragraph"/>
    <w:basedOn w:val="a"/>
    <w:uiPriority w:val="99"/>
    <w:qFormat/>
    <w:rsid w:val="00CE4D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c">
    <w:name w:val="Hyperlink"/>
    <w:uiPriority w:val="99"/>
    <w:semiHidden/>
    <w:unhideWhenUsed/>
    <w:rsid w:val="00CE4D8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5C5A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">
    <w:name w:val=" Знак Знак Знак"/>
    <w:basedOn w:val="a"/>
    <w:rsid w:val="005C5A29"/>
    <w:pPr>
      <w:widowControl w:val="0"/>
      <w:autoSpaceDE w:val="0"/>
      <w:autoSpaceDN w:val="0"/>
      <w:adjustRightInd w:val="0"/>
      <w:spacing w:after="160" w:line="240" w:lineRule="exact"/>
      <w:ind w:left="1640"/>
      <w:jc w:val="center"/>
    </w:pPr>
    <w:rPr>
      <w:rFonts w:ascii="Verdana" w:hAnsi="Verdana"/>
      <w:i/>
      <w:iCs/>
      <w:sz w:val="32"/>
      <w:szCs w:val="32"/>
      <w:lang w:val="en-US" w:eastAsia="en-US"/>
    </w:rPr>
  </w:style>
  <w:style w:type="paragraph" w:customStyle="1" w:styleId="FR1">
    <w:name w:val="FR1"/>
    <w:rsid w:val="005C5A29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A76E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A76E7"/>
    <w:rPr>
      <w:sz w:val="24"/>
      <w:szCs w:val="24"/>
    </w:rPr>
  </w:style>
  <w:style w:type="paragraph" w:styleId="af0">
    <w:name w:val="No Spacing"/>
    <w:qFormat/>
    <w:rsid w:val="007D7F5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B4B7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Strong"/>
    <w:qFormat/>
    <w:rsid w:val="007B4B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A03E-57BA-4B82-86C2-A2ADB75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</vt:lpstr>
    </vt:vector>
  </TitlesOfParts>
  <Company>GFU, Voronezh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</dc:title>
  <dc:creator>bud_ssv</dc:creator>
  <cp:lastModifiedBy>Пользователь</cp:lastModifiedBy>
  <cp:revision>2</cp:revision>
  <cp:lastPrinted>2019-05-31T11:08:00Z</cp:lastPrinted>
  <dcterms:created xsi:type="dcterms:W3CDTF">2019-05-31T13:39:00Z</dcterms:created>
  <dcterms:modified xsi:type="dcterms:W3CDTF">2019-05-31T13:39:00Z</dcterms:modified>
</cp:coreProperties>
</file>